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44" w:rsidRDefault="007322AA" w:rsidP="005E1D44">
      <w:r w:rsidRPr="007322AA">
        <w:rPr>
          <w:noProof/>
          <w:lang w:eastAsia="es-AR"/>
        </w:rPr>
        <w:drawing>
          <wp:inline distT="0" distB="0" distL="0" distR="0" wp14:anchorId="6123799A" wp14:editId="24C15202">
            <wp:extent cx="5400040" cy="32740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AA" w:rsidRDefault="007322AA" w:rsidP="005E1D44">
      <w:r>
        <w:t>1</w:t>
      </w:r>
    </w:p>
    <w:p w:rsidR="007322AA" w:rsidRDefault="007322AA" w:rsidP="007322AA">
      <w:r>
        <w:t xml:space="preserve">SELECT </w:t>
      </w:r>
      <w:proofErr w:type="spellStart"/>
      <w:r>
        <w:t>title</w:t>
      </w:r>
      <w:proofErr w:type="spellEnd"/>
    </w:p>
    <w:p w:rsidR="007322AA" w:rsidRDefault="007322AA" w:rsidP="007322AA">
      <w:r>
        <w:t>FROM film</w:t>
      </w:r>
    </w:p>
    <w:p w:rsidR="007322AA" w:rsidRDefault="007322AA" w:rsidP="007322AA">
      <w:r>
        <w:t xml:space="preserve">WHERE </w:t>
      </w:r>
      <w:proofErr w:type="spellStart"/>
      <w:r>
        <w:t>film_id</w:t>
      </w:r>
      <w:proofErr w:type="spellEnd"/>
      <w:r>
        <w:t xml:space="preserve"> NOT IN (SELECT </w:t>
      </w:r>
      <w:proofErr w:type="spellStart"/>
      <w:r>
        <w:t>film_id</w:t>
      </w:r>
      <w:proofErr w:type="spellEnd"/>
      <w:r>
        <w:t xml:space="preserve"> FROM </w:t>
      </w:r>
      <w:proofErr w:type="spellStart"/>
      <w:r>
        <w:t>inventory</w:t>
      </w:r>
      <w:proofErr w:type="spellEnd"/>
      <w:r>
        <w:t>);</w:t>
      </w:r>
    </w:p>
    <w:p w:rsidR="007322AA" w:rsidRDefault="007322AA" w:rsidP="007322AA"/>
    <w:p w:rsidR="007322AA" w:rsidRDefault="007322AA" w:rsidP="007322AA">
      <w:r>
        <w:t>2</w:t>
      </w:r>
    </w:p>
    <w:p w:rsidR="002C2D5F" w:rsidRDefault="002C2D5F" w:rsidP="002C2D5F">
      <w:r>
        <w:t xml:space="preserve">SELECT </w:t>
      </w:r>
      <w:proofErr w:type="spellStart"/>
      <w:r>
        <w:t>title</w:t>
      </w:r>
      <w:proofErr w:type="spellEnd"/>
    </w:p>
    <w:p w:rsidR="002C2D5F" w:rsidRDefault="002C2D5F" w:rsidP="002C2D5F">
      <w:r>
        <w:t>FROM film</w:t>
      </w:r>
    </w:p>
    <w:p w:rsidR="002C2D5F" w:rsidRDefault="002C2D5F" w:rsidP="002C2D5F">
      <w:r>
        <w:t xml:space="preserve">WHERE </w:t>
      </w:r>
      <w:proofErr w:type="spellStart"/>
      <w:r>
        <w:t>film_id</w:t>
      </w:r>
      <w:proofErr w:type="spellEnd"/>
      <w:r>
        <w:t xml:space="preserve"> NOT IN (SELECT </w:t>
      </w:r>
      <w:proofErr w:type="spellStart"/>
      <w:r>
        <w:t>film_id</w:t>
      </w:r>
      <w:proofErr w:type="spellEnd"/>
      <w:r>
        <w:t xml:space="preserve"> FROM </w:t>
      </w:r>
      <w:proofErr w:type="spellStart"/>
      <w:r>
        <w:t>film_actor</w:t>
      </w:r>
      <w:proofErr w:type="spellEnd"/>
      <w:r>
        <w:t>)</w:t>
      </w:r>
    </w:p>
    <w:p w:rsidR="002C2D5F" w:rsidRDefault="002C2D5F" w:rsidP="002C2D5F"/>
    <w:p w:rsidR="002C2D5F" w:rsidRPr="007322AA" w:rsidRDefault="002C2D5F" w:rsidP="002C2D5F">
      <w:r>
        <w:t>3</w:t>
      </w:r>
      <w:bookmarkStart w:id="0" w:name="_GoBack"/>
      <w:bookmarkEnd w:id="0"/>
    </w:p>
    <w:sectPr w:rsidR="002C2D5F" w:rsidRPr="007322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A9"/>
    <w:rsid w:val="00075FBA"/>
    <w:rsid w:val="002B3FE2"/>
    <w:rsid w:val="002C2D5F"/>
    <w:rsid w:val="004A6E21"/>
    <w:rsid w:val="005D55A9"/>
    <w:rsid w:val="005E1D44"/>
    <w:rsid w:val="006F14C3"/>
    <w:rsid w:val="007322AA"/>
    <w:rsid w:val="00A5552B"/>
    <w:rsid w:val="00D442BA"/>
    <w:rsid w:val="00EE276D"/>
    <w:rsid w:val="00F33061"/>
    <w:rsid w:val="00F522E1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CD237-3510-4842-9504-47C275F5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5D55A9"/>
  </w:style>
  <w:style w:type="character" w:styleId="Hipervnculo">
    <w:name w:val="Hyperlink"/>
    <w:basedOn w:val="Fuentedeprrafopredeter"/>
    <w:uiPriority w:val="99"/>
    <w:semiHidden/>
    <w:unhideWhenUsed/>
    <w:rsid w:val="005D55A9"/>
    <w:rPr>
      <w:color w:val="0000FF"/>
      <w:u w:val="single"/>
    </w:rPr>
  </w:style>
  <w:style w:type="character" w:customStyle="1" w:styleId="cm-bracket">
    <w:name w:val="cm-bracket"/>
    <w:basedOn w:val="Fuentedeprrafopredeter"/>
    <w:rsid w:val="005D55A9"/>
  </w:style>
  <w:style w:type="character" w:customStyle="1" w:styleId="cm-punctuation">
    <w:name w:val="cm-punctuation"/>
    <w:basedOn w:val="Fuentedeprrafopredeter"/>
    <w:rsid w:val="005D55A9"/>
  </w:style>
  <w:style w:type="character" w:customStyle="1" w:styleId="cm-operator">
    <w:name w:val="cm-operator"/>
    <w:basedOn w:val="Fuentedeprrafopredeter"/>
    <w:rsid w:val="00075FBA"/>
  </w:style>
  <w:style w:type="character" w:customStyle="1" w:styleId="cm-variable-2">
    <w:name w:val="cm-variable-2"/>
    <w:basedOn w:val="Fuentedeprrafopredeter"/>
    <w:rsid w:val="0007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B578-59B5-4F51-9E68-C6DCBAFC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2-05-20T20:51:00Z</dcterms:created>
  <dcterms:modified xsi:type="dcterms:W3CDTF">2022-05-23T15:19:00Z</dcterms:modified>
</cp:coreProperties>
</file>